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99" w:rsidRDefault="000240E8">
      <w:pPr>
        <w:pStyle w:val="Title"/>
      </w:pPr>
      <w:r>
        <w:t xml:space="preserve">Version </w:t>
      </w:r>
      <w:r w:rsidR="00462C34">
        <w:t>7</w:t>
      </w:r>
      <w:bookmarkStart w:id="0" w:name="_GoBack"/>
      <w:bookmarkEnd w:id="0"/>
    </w:p>
    <w:p w:rsidR="00346799" w:rsidRDefault="000A3278">
      <w:pPr>
        <w:pStyle w:val="Heading1"/>
      </w:pPr>
      <w:r>
        <w:t>Heading</w:t>
      </w:r>
    </w:p>
    <w:p w:rsidR="00346799" w:rsidRDefault="000A3278">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346799" w:rsidRDefault="000A3278">
      <w:r>
        <w:t>Go ahead and get started.</w:t>
      </w:r>
    </w:p>
    <w:sectPr w:rsidR="0034679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78"/>
    <w:rsid w:val="000240E8"/>
    <w:rsid w:val="000A3278"/>
    <w:rsid w:val="00346799"/>
    <w:rsid w:val="003E46F1"/>
    <w:rsid w:val="003F0C27"/>
    <w:rsid w:val="00462C34"/>
    <w:rsid w:val="00D90356"/>
    <w:rsid w:val="00DB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798F8-74AD-4D48-A46A-6E7C4A8F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314FC70-3DD9-47EC-B7DE-79719774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2</TotalTime>
  <Pages>1</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keywords/>
  <cp:lastModifiedBy>Nigel Chanter</cp:lastModifiedBy>
  <cp:revision>7</cp:revision>
  <dcterms:created xsi:type="dcterms:W3CDTF">2014-08-11T14:38:00Z</dcterms:created>
  <dcterms:modified xsi:type="dcterms:W3CDTF">2014-08-17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